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版小学生个性作文100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版小学生个性作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69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卡通版小学生个性作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